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1C5543">
        <w:tc>
          <w:tcPr>
            <w:tcW w:w="3168" w:type="dxa"/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EF3E4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171CB2AE" w:rsidR="00AB452E" w:rsidRDefault="004C2FE9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ecember 11</w:t>
      </w:r>
      <w:r w:rsidR="00AB452E">
        <w:rPr>
          <w:rFonts w:asciiTheme="minorHAnsi" w:hAnsiTheme="minorHAnsi"/>
          <w:b/>
          <w:szCs w:val="24"/>
        </w:rPr>
        <w:t>, 202</w:t>
      </w:r>
      <w:r w:rsidR="00BA4F96">
        <w:rPr>
          <w:rFonts w:asciiTheme="minorHAnsi" w:hAnsiTheme="minorHAnsi"/>
          <w:b/>
          <w:szCs w:val="24"/>
        </w:rPr>
        <w:t>5</w:t>
      </w:r>
      <w:r w:rsidR="00E02B8F">
        <w:rPr>
          <w:rFonts w:asciiTheme="minorHAnsi" w:hAnsiTheme="minorHAnsi"/>
          <w:b/>
          <w:szCs w:val="24"/>
        </w:rPr>
        <w:t xml:space="preserve">, </w:t>
      </w:r>
      <w:r w:rsidR="00BA4F96"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3DEC6F03" w:rsidR="00316652" w:rsidRPr="00907176" w:rsidRDefault="00A96EED" w:rsidP="0031665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316652"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6CC6AF1D" w14:textId="3AFC6012" w:rsidR="004C2FE9" w:rsidRPr="004C2FE9" w:rsidRDefault="00316652" w:rsidP="004C2FE9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B. </w:t>
      </w:r>
      <w:r w:rsidR="004C2FE9">
        <w:rPr>
          <w:rFonts w:asciiTheme="minorHAnsi" w:hAnsiTheme="minorHAnsi"/>
          <w:szCs w:val="24"/>
        </w:rPr>
        <w:t>Status of new equipment purchases</w:t>
      </w:r>
    </w:p>
    <w:p w14:paraId="60671582" w14:textId="77777777" w:rsidR="004C2FE9" w:rsidRPr="00907176" w:rsidRDefault="004C2FE9" w:rsidP="00316652">
      <w:pPr>
        <w:rPr>
          <w:rFonts w:asciiTheme="minorHAnsi" w:hAnsiTheme="minorHAnsi"/>
          <w:szCs w:val="24"/>
        </w:rPr>
      </w:pPr>
    </w:p>
    <w:p w14:paraId="78E55247" w14:textId="035ABBE4" w:rsidR="00783821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4745D09" w14:textId="300B25D4" w:rsidR="00483842" w:rsidRDefault="00483842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Welcome new liaison Todd Ausborn</w:t>
      </w:r>
    </w:p>
    <w:p w14:paraId="2804D4F0" w14:textId="68328ED1" w:rsidR="00483842" w:rsidRDefault="00483842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Welcome new commission member Sylvia Varnell</w:t>
      </w:r>
    </w:p>
    <w:p w14:paraId="58FC2F52" w14:textId="35B2B91D" w:rsidR="003C6051" w:rsidRDefault="004C2FE9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roject plan for opening of new library</w:t>
      </w:r>
    </w:p>
    <w:p w14:paraId="4805444D" w14:textId="394A4340" w:rsidR="00483842" w:rsidRDefault="00483842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scuss accounting for future donations</w:t>
      </w:r>
    </w:p>
    <w:p w14:paraId="009F21C7" w14:textId="7A4C7406" w:rsidR="004C2FE9" w:rsidRDefault="004C2FE9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Y26 budget review</w:t>
      </w:r>
    </w:p>
    <w:p w14:paraId="023F2BA1" w14:textId="25F8C4B8" w:rsidR="004C2FE9" w:rsidRDefault="004C2FE9" w:rsidP="004C2FE9">
      <w:pPr>
        <w:pStyle w:val="ListParagraph"/>
        <w:numPr>
          <w:ilvl w:val="1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ibrary budget</w:t>
      </w:r>
    </w:p>
    <w:p w14:paraId="464ECA55" w14:textId="26611252" w:rsidR="004C2FE9" w:rsidRDefault="004C2FE9" w:rsidP="004C2FE9">
      <w:pPr>
        <w:pStyle w:val="ListParagraph"/>
        <w:numPr>
          <w:ilvl w:val="1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ibrary grant expenditures</w:t>
      </w:r>
    </w:p>
    <w:p w14:paraId="46395241" w14:textId="47800831" w:rsidR="004C2FE9" w:rsidRPr="003C6051" w:rsidRDefault="004C2FE9" w:rsidP="003C6051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iscussion of future purchase of paperback book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CBDD98E" w14:textId="2ECE8FB9" w:rsidR="00A369D6" w:rsidRPr="00822B99" w:rsidRDefault="00A96EED" w:rsidP="00822B9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08B6792F" w14:textId="33F671CE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47D6D"/>
    <w:multiLevelType w:val="hybridMultilevel"/>
    <w:tmpl w:val="24041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2E1F06"/>
    <w:multiLevelType w:val="hybridMultilevel"/>
    <w:tmpl w:val="C0EA7DB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BA59AD"/>
    <w:multiLevelType w:val="hybridMultilevel"/>
    <w:tmpl w:val="073CD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9"/>
  </w:num>
  <w:num w:numId="2" w16cid:durableId="2144228004">
    <w:abstractNumId w:val="16"/>
  </w:num>
  <w:num w:numId="3" w16cid:durableId="863399728">
    <w:abstractNumId w:val="21"/>
  </w:num>
  <w:num w:numId="4" w16cid:durableId="996615395">
    <w:abstractNumId w:val="1"/>
  </w:num>
  <w:num w:numId="5" w16cid:durableId="1033461087">
    <w:abstractNumId w:val="5"/>
  </w:num>
  <w:num w:numId="6" w16cid:durableId="806824852">
    <w:abstractNumId w:val="15"/>
  </w:num>
  <w:num w:numId="7" w16cid:durableId="277031136">
    <w:abstractNumId w:val="14"/>
  </w:num>
  <w:num w:numId="8" w16cid:durableId="778111018">
    <w:abstractNumId w:val="11"/>
  </w:num>
  <w:num w:numId="9" w16cid:durableId="723286497">
    <w:abstractNumId w:val="13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8"/>
  </w:num>
  <w:num w:numId="13" w16cid:durableId="2114858307">
    <w:abstractNumId w:val="19"/>
  </w:num>
  <w:num w:numId="14" w16cid:durableId="6101284">
    <w:abstractNumId w:val="0"/>
  </w:num>
  <w:num w:numId="15" w16cid:durableId="897740313">
    <w:abstractNumId w:val="12"/>
  </w:num>
  <w:num w:numId="16" w16cid:durableId="515114402">
    <w:abstractNumId w:val="17"/>
  </w:num>
  <w:num w:numId="17" w16cid:durableId="256208069">
    <w:abstractNumId w:val="20"/>
  </w:num>
  <w:num w:numId="18" w16cid:durableId="1513300980">
    <w:abstractNumId w:val="10"/>
  </w:num>
  <w:num w:numId="19" w16cid:durableId="794982490">
    <w:abstractNumId w:val="22"/>
  </w:num>
  <w:num w:numId="20" w16cid:durableId="207180837">
    <w:abstractNumId w:val="6"/>
  </w:num>
  <w:num w:numId="21" w16cid:durableId="1408530156">
    <w:abstractNumId w:val="4"/>
  </w:num>
  <w:num w:numId="22" w16cid:durableId="1915696062">
    <w:abstractNumId w:val="7"/>
  </w:num>
  <w:num w:numId="23" w16cid:durableId="3712251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1C5543"/>
    <w:rsid w:val="00262F87"/>
    <w:rsid w:val="0026667C"/>
    <w:rsid w:val="002713D6"/>
    <w:rsid w:val="002B57EE"/>
    <w:rsid w:val="002C28F5"/>
    <w:rsid w:val="002D4DB8"/>
    <w:rsid w:val="002E09C6"/>
    <w:rsid w:val="0031143D"/>
    <w:rsid w:val="00316652"/>
    <w:rsid w:val="00340072"/>
    <w:rsid w:val="00346EF2"/>
    <w:rsid w:val="0035290E"/>
    <w:rsid w:val="00357FC8"/>
    <w:rsid w:val="003610A7"/>
    <w:rsid w:val="0036407C"/>
    <w:rsid w:val="003863DA"/>
    <w:rsid w:val="003C6051"/>
    <w:rsid w:val="003D2040"/>
    <w:rsid w:val="003E5FE7"/>
    <w:rsid w:val="00412A17"/>
    <w:rsid w:val="00415A10"/>
    <w:rsid w:val="00425E5C"/>
    <w:rsid w:val="0044172F"/>
    <w:rsid w:val="00483446"/>
    <w:rsid w:val="00483842"/>
    <w:rsid w:val="004B76F6"/>
    <w:rsid w:val="004C2FE9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55AA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0C8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22B99"/>
    <w:rsid w:val="00833A83"/>
    <w:rsid w:val="008476DB"/>
    <w:rsid w:val="00852B38"/>
    <w:rsid w:val="0085485A"/>
    <w:rsid w:val="00893CFD"/>
    <w:rsid w:val="00894930"/>
    <w:rsid w:val="008A0A93"/>
    <w:rsid w:val="008B3BC1"/>
    <w:rsid w:val="008B7092"/>
    <w:rsid w:val="008C1380"/>
    <w:rsid w:val="008D09F1"/>
    <w:rsid w:val="008D14DC"/>
    <w:rsid w:val="008D621E"/>
    <w:rsid w:val="008F2F5C"/>
    <w:rsid w:val="009020EE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431F9"/>
    <w:rsid w:val="00B80E35"/>
    <w:rsid w:val="00B81CD8"/>
    <w:rsid w:val="00B96B0A"/>
    <w:rsid w:val="00BA4F96"/>
    <w:rsid w:val="00BB58E6"/>
    <w:rsid w:val="00BB6AC1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A3422"/>
    <w:rsid w:val="00CC37F5"/>
    <w:rsid w:val="00CC43F6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2839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40DF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4</cp:revision>
  <cp:lastPrinted>2022-03-20T18:31:00Z</cp:lastPrinted>
  <dcterms:created xsi:type="dcterms:W3CDTF">2025-11-21T17:51:00Z</dcterms:created>
  <dcterms:modified xsi:type="dcterms:W3CDTF">2025-12-03T15:31:00Z</dcterms:modified>
</cp:coreProperties>
</file>